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7CB1" w14:textId="2982E84A" w:rsidR="00073379" w:rsidRDefault="00F62502" w:rsidP="00F62502">
      <w:r w:rsidRPr="00F62502">
        <w:rPr>
          <w:b/>
        </w:rPr>
        <w:t>Title:</w:t>
      </w:r>
      <w:r>
        <w:t xml:space="preserve"> </w:t>
      </w:r>
      <w:proofErr w:type="spellStart"/>
      <w:r w:rsidR="0034619A" w:rsidRPr="0034619A">
        <w:t>Exergetic</w:t>
      </w:r>
      <w:proofErr w:type="spellEnd"/>
      <w:r w:rsidR="0034619A" w:rsidRPr="0034619A">
        <w:t xml:space="preserve"> and economic comparison of ORC and KC for low temperature enhanced geothermal system in Brazil</w:t>
      </w:r>
    </w:p>
    <w:p w14:paraId="742615E5" w14:textId="36B673F1" w:rsidR="00F62502" w:rsidRDefault="00F62502" w:rsidP="00F62502">
      <w:r w:rsidRPr="00F62502">
        <w:rPr>
          <w:b/>
        </w:rPr>
        <w:t>Author(s):</w:t>
      </w:r>
      <w:r>
        <w:t xml:space="preserve"> </w:t>
      </w:r>
      <w:r w:rsidR="0034619A">
        <w:t xml:space="preserve">Carlos </w:t>
      </w:r>
      <w:proofErr w:type="spellStart"/>
      <w:r w:rsidR="0034619A">
        <w:t>Eymel</w:t>
      </w:r>
      <w:proofErr w:type="spellEnd"/>
      <w:r w:rsidR="0034619A">
        <w:t xml:space="preserve"> Campos Rodriguez, Jose Carlos Escobar Palacio, Osvaldo J. </w:t>
      </w:r>
      <w:proofErr w:type="spellStart"/>
      <w:r w:rsidR="0034619A">
        <w:t>Venturini</w:t>
      </w:r>
      <w:proofErr w:type="spellEnd"/>
      <w:r w:rsidR="0034619A">
        <w:t xml:space="preserve">, </w:t>
      </w:r>
      <w:proofErr w:type="spellStart"/>
      <w:r w:rsidR="0034619A">
        <w:t>Electo</w:t>
      </w:r>
      <w:proofErr w:type="spellEnd"/>
      <w:r w:rsidR="0034619A">
        <w:t xml:space="preserve"> E. Silva Lora, Vladimir Melian </w:t>
      </w:r>
      <w:proofErr w:type="spellStart"/>
      <w:r w:rsidR="0034619A">
        <w:t>Cobas</w:t>
      </w:r>
      <w:proofErr w:type="spellEnd"/>
      <w:r w:rsidR="0034619A">
        <w:t xml:space="preserve">, Daniel Marques dos Santos, Fabio R. </w:t>
      </w:r>
      <w:proofErr w:type="spellStart"/>
      <w:r w:rsidR="0034619A">
        <w:t>Lofrano</w:t>
      </w:r>
      <w:proofErr w:type="spellEnd"/>
      <w:r w:rsidR="0034619A">
        <w:t xml:space="preserve"> </w:t>
      </w:r>
      <w:proofErr w:type="spellStart"/>
      <w:r w:rsidR="0034619A">
        <w:t>Dotto</w:t>
      </w:r>
      <w:proofErr w:type="spellEnd"/>
      <w:r w:rsidR="0034619A">
        <w:t xml:space="preserve">, </w:t>
      </w:r>
      <w:proofErr w:type="spellStart"/>
      <w:r w:rsidR="0034619A">
        <w:t>Vernei</w:t>
      </w:r>
      <w:proofErr w:type="spellEnd"/>
      <w:r w:rsidR="0034619A">
        <w:t xml:space="preserve"> </w:t>
      </w:r>
      <w:proofErr w:type="spellStart"/>
      <w:r w:rsidR="0034619A">
        <w:t>Gialluca</w:t>
      </w:r>
      <w:proofErr w:type="spellEnd"/>
    </w:p>
    <w:p w14:paraId="108AA6A4" w14:textId="77777777" w:rsidR="0034619A" w:rsidRDefault="0034619A" w:rsidP="00F62502"/>
    <w:p w14:paraId="746D171C" w14:textId="68AD5940" w:rsidR="00F62502" w:rsidRDefault="00F62502" w:rsidP="00F62502">
      <w:r w:rsidRPr="00F62502">
        <w:rPr>
          <w:b/>
        </w:rPr>
        <w:t>Published:</w:t>
      </w:r>
      <w:r>
        <w:t xml:space="preserve"> </w:t>
      </w:r>
      <w:r w:rsidR="0034619A">
        <w:t>Applied Thermal Engineering</w:t>
      </w:r>
    </w:p>
    <w:p w14:paraId="6D388B1C" w14:textId="72161C5F" w:rsidR="00607EE7" w:rsidRDefault="000E3DB3" w:rsidP="00F62502">
      <w:r>
        <w:rPr>
          <w:b/>
        </w:rPr>
        <w:t xml:space="preserve">Keywords: </w:t>
      </w:r>
      <w:r w:rsidR="0034619A" w:rsidRPr="0034619A">
        <w:t>Thermodynamic analysis</w:t>
      </w:r>
      <w:r w:rsidR="0034619A">
        <w:t xml:space="preserve">, Kalina cycle, Organic Rankine cycle, </w:t>
      </w:r>
      <w:proofErr w:type="gramStart"/>
      <w:r w:rsidR="0034619A">
        <w:t>Enhanced</w:t>
      </w:r>
      <w:proofErr w:type="gramEnd"/>
      <w:r w:rsidR="0034619A">
        <w:t xml:space="preserve"> geothermal system, Working fluids, Ammonia-water mixture, Exergy, Levelized electricity cost</w:t>
      </w:r>
    </w:p>
    <w:p w14:paraId="554B5823" w14:textId="46810ADC" w:rsidR="0034619A" w:rsidRDefault="0034619A" w:rsidP="00F62502"/>
    <w:p w14:paraId="5F8A7316" w14:textId="23D20DA8" w:rsidR="0034619A" w:rsidRDefault="006E3414" w:rsidP="00F62502">
      <w:r>
        <w:t>From the abstract: “This paper deals with the thermodynamic analysis of both the first and second law of thermodynamics of two different technologies, (ORC and Kalina cycle)”</w:t>
      </w:r>
    </w:p>
    <w:p w14:paraId="4C629ADB" w14:textId="7DDB9F91" w:rsidR="006E3414" w:rsidRDefault="006E3414" w:rsidP="00F62502"/>
    <w:p w14:paraId="7BC94C5E" w14:textId="02D9F725" w:rsidR="009E544B" w:rsidRDefault="006E3414" w:rsidP="0082724D">
      <w:r>
        <w:t xml:space="preserve">The analysis in this paper used the software Aspen-HSYS and the “cubic equation of state Peng-Robinson </w:t>
      </w:r>
      <w:proofErr w:type="spellStart"/>
      <w:r>
        <w:t>Stryjek</w:t>
      </w:r>
      <w:proofErr w:type="spellEnd"/>
      <w:r>
        <w:t>-Vera”</w:t>
      </w:r>
    </w:p>
    <w:p w14:paraId="7EEAE6CF" w14:textId="14A57F07" w:rsidR="006E3414" w:rsidRDefault="006E3414" w:rsidP="0082724D"/>
    <w:p w14:paraId="2C06E245" w14:textId="01DC4C14" w:rsidR="006E3414" w:rsidRPr="00B64813" w:rsidRDefault="006E3414" w:rsidP="0082724D">
      <w:r>
        <w:t>This paper includes an energy and exergy balance for both an ORC and a Kalina cycle</w:t>
      </w:r>
      <w:r w:rsidR="004D30B0">
        <w:t xml:space="preserve"> for a wide variety of working fluids.</w:t>
      </w:r>
      <w:bookmarkStart w:id="0" w:name="_GoBack"/>
      <w:bookmarkEnd w:id="0"/>
    </w:p>
    <w:sectPr w:rsidR="006E3414" w:rsidRPr="00B64813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64960" w14:textId="77777777" w:rsidR="00C52BC6" w:rsidRDefault="00C52BC6" w:rsidP="004D294E">
      <w:pPr>
        <w:spacing w:line="240" w:lineRule="auto"/>
      </w:pPr>
      <w:r>
        <w:separator/>
      </w:r>
    </w:p>
  </w:endnote>
  <w:endnote w:type="continuationSeparator" w:id="0">
    <w:p w14:paraId="1EC45208" w14:textId="77777777" w:rsidR="00C52BC6" w:rsidRDefault="00C52BC6" w:rsidP="004D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515B5" w14:textId="77777777" w:rsidR="00C52BC6" w:rsidRDefault="00C52BC6" w:rsidP="004D294E">
      <w:pPr>
        <w:spacing w:line="240" w:lineRule="auto"/>
      </w:pPr>
      <w:r>
        <w:separator/>
      </w:r>
    </w:p>
  </w:footnote>
  <w:footnote w:type="continuationSeparator" w:id="0">
    <w:p w14:paraId="08498281" w14:textId="77777777" w:rsidR="00C52BC6" w:rsidRDefault="00C52BC6" w:rsidP="004D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6338" w14:textId="77777777" w:rsidR="004D294E" w:rsidRDefault="004D294E" w:rsidP="004D294E">
    <w:pPr>
      <w:pStyle w:val="Header"/>
      <w:jc w:val="right"/>
    </w:pPr>
    <w:r>
      <w:t xml:space="preserve">Clapp | </w:t>
    </w:r>
    <w:r>
      <w:fldChar w:fldCharType="begin"/>
    </w:r>
    <w:r>
      <w:instrText xml:space="preserve"> PAGE   \* MERGEFORMAT </w:instrText>
    </w:r>
    <w:r>
      <w:fldChar w:fldCharType="separate"/>
    </w:r>
    <w:r w:rsidR="00D05881">
      <w:rPr>
        <w:noProof/>
      </w:rPr>
      <w:t>1</w:t>
    </w:r>
    <w:r>
      <w:fldChar w:fldCharType="end"/>
    </w:r>
    <w:r>
      <w:t xml:space="preserve"> of </w:t>
    </w:r>
    <w:r w:rsidR="00265CFB">
      <w:rPr>
        <w:noProof/>
      </w:rPr>
      <w:fldChar w:fldCharType="begin"/>
    </w:r>
    <w:r w:rsidR="00265CFB">
      <w:rPr>
        <w:noProof/>
      </w:rPr>
      <w:instrText xml:space="preserve"> NUMPAGES   \* MERGEFORMAT </w:instrText>
    </w:r>
    <w:r w:rsidR="00265CFB">
      <w:rPr>
        <w:noProof/>
      </w:rPr>
      <w:fldChar w:fldCharType="separate"/>
    </w:r>
    <w:r w:rsidR="00D05881">
      <w:rPr>
        <w:noProof/>
      </w:rPr>
      <w:t>1</w:t>
    </w:r>
    <w:r w:rsidR="00265C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EF1"/>
    <w:multiLevelType w:val="hybridMultilevel"/>
    <w:tmpl w:val="6A5E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55478"/>
    <w:multiLevelType w:val="hybridMultilevel"/>
    <w:tmpl w:val="3D68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71725D"/>
    <w:multiLevelType w:val="hybridMultilevel"/>
    <w:tmpl w:val="411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54CF"/>
    <w:multiLevelType w:val="hybridMultilevel"/>
    <w:tmpl w:val="80D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14"/>
    <w:rsid w:val="00036FE4"/>
    <w:rsid w:val="00056CEC"/>
    <w:rsid w:val="00061827"/>
    <w:rsid w:val="00073379"/>
    <w:rsid w:val="0007442E"/>
    <w:rsid w:val="000B380D"/>
    <w:rsid w:val="000D35C2"/>
    <w:rsid w:val="000E3DB3"/>
    <w:rsid w:val="00116F2E"/>
    <w:rsid w:val="00121351"/>
    <w:rsid w:val="00135124"/>
    <w:rsid w:val="00140FBC"/>
    <w:rsid w:val="001920C4"/>
    <w:rsid w:val="00194A6E"/>
    <w:rsid w:val="001E127C"/>
    <w:rsid w:val="001F6E00"/>
    <w:rsid w:val="00212886"/>
    <w:rsid w:val="00240DDC"/>
    <w:rsid w:val="002530C0"/>
    <w:rsid w:val="00265CFB"/>
    <w:rsid w:val="00277433"/>
    <w:rsid w:val="00295791"/>
    <w:rsid w:val="0029704F"/>
    <w:rsid w:val="0034619A"/>
    <w:rsid w:val="00384788"/>
    <w:rsid w:val="0041030A"/>
    <w:rsid w:val="00431E15"/>
    <w:rsid w:val="00454E70"/>
    <w:rsid w:val="00472758"/>
    <w:rsid w:val="004861C4"/>
    <w:rsid w:val="00491A2A"/>
    <w:rsid w:val="004D294E"/>
    <w:rsid w:val="004D30B0"/>
    <w:rsid w:val="004D4CCC"/>
    <w:rsid w:val="00514531"/>
    <w:rsid w:val="00516AD5"/>
    <w:rsid w:val="00531E7D"/>
    <w:rsid w:val="00534A5B"/>
    <w:rsid w:val="00562ACC"/>
    <w:rsid w:val="005C5FF3"/>
    <w:rsid w:val="00607EE7"/>
    <w:rsid w:val="006219D6"/>
    <w:rsid w:val="00636365"/>
    <w:rsid w:val="006B6843"/>
    <w:rsid w:val="006E3414"/>
    <w:rsid w:val="006E79E2"/>
    <w:rsid w:val="006F153F"/>
    <w:rsid w:val="00746324"/>
    <w:rsid w:val="007516E3"/>
    <w:rsid w:val="007B358B"/>
    <w:rsid w:val="007C07BB"/>
    <w:rsid w:val="00803C67"/>
    <w:rsid w:val="0082724D"/>
    <w:rsid w:val="0087720A"/>
    <w:rsid w:val="008A1A26"/>
    <w:rsid w:val="008A6340"/>
    <w:rsid w:val="0090592F"/>
    <w:rsid w:val="00905C3A"/>
    <w:rsid w:val="00916B2B"/>
    <w:rsid w:val="00916E7B"/>
    <w:rsid w:val="00943A7C"/>
    <w:rsid w:val="00977455"/>
    <w:rsid w:val="009843B1"/>
    <w:rsid w:val="00997614"/>
    <w:rsid w:val="009A729B"/>
    <w:rsid w:val="009B47BF"/>
    <w:rsid w:val="009E544B"/>
    <w:rsid w:val="00A26937"/>
    <w:rsid w:val="00A53992"/>
    <w:rsid w:val="00AF6F5E"/>
    <w:rsid w:val="00B14D4F"/>
    <w:rsid w:val="00B554A8"/>
    <w:rsid w:val="00B64813"/>
    <w:rsid w:val="00B66FD9"/>
    <w:rsid w:val="00B80177"/>
    <w:rsid w:val="00BB6A5E"/>
    <w:rsid w:val="00BD046D"/>
    <w:rsid w:val="00C47C3B"/>
    <w:rsid w:val="00C52BC6"/>
    <w:rsid w:val="00C5633A"/>
    <w:rsid w:val="00C94AD3"/>
    <w:rsid w:val="00CA438D"/>
    <w:rsid w:val="00CA4CFB"/>
    <w:rsid w:val="00CE270B"/>
    <w:rsid w:val="00D05881"/>
    <w:rsid w:val="00D37E20"/>
    <w:rsid w:val="00D44B7A"/>
    <w:rsid w:val="00D72EB4"/>
    <w:rsid w:val="00D776D1"/>
    <w:rsid w:val="00DA6ED3"/>
    <w:rsid w:val="00DB4169"/>
    <w:rsid w:val="00E12650"/>
    <w:rsid w:val="00E47BAC"/>
    <w:rsid w:val="00E55AA0"/>
    <w:rsid w:val="00EC4E7D"/>
    <w:rsid w:val="00EE3CAC"/>
    <w:rsid w:val="00F235AA"/>
    <w:rsid w:val="00F37DD1"/>
    <w:rsid w:val="00F62502"/>
    <w:rsid w:val="00F83319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173B"/>
  <w15:docId w15:val="{8D25A70C-8D52-45EA-A2A7-276E62DF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CS08</b:Tag>
    <b:SourceType>Report</b:SourceType>
    <b:Guid>{65C25C4B-C377-446F-8712-567318D309C2}</b:Guid>
    <b:Title>Waste Heat Recovery: - Technology and Opportunities in U.S. Industry -</b:Title>
    <b:Year>2008</b:Year>
    <b:Author>
      <b:Author>
        <b:Corporate>BCS, Incorporated</b:Corporate>
      </b:Author>
    </b:Author>
    <b:RefOrder>1</b:RefOrder>
  </b:Source>
  <b:Source>
    <b:Tag>Wik17</b:Tag>
    <b:SourceType>InternetSite</b:SourceType>
    <b:Guid>{103DAAD6-3D15-45EA-A3D5-8613F1347220}</b:Guid>
    <b:Year>2017</b:Year>
    <b:InternetSiteTitle>Wikipedia</b:InternetSiteTitle>
    <b:Month>December</b:Month>
    <b:Day>15</b:Day>
    <b:URL>https://en.wikipedia.org/wiki/Carnot_cycle</b:URL>
    <b:RefOrder>2</b:RefOrder>
  </b:Source>
  <b:Source>
    <b:Tag>hel17</b:Tag>
    <b:SourceType>InternetSite</b:SourceType>
    <b:Guid>{75D7327C-D04D-47A5-A85E-9833400D3037}</b:Guid>
    <b:InternetSiteTitle>hellafunctional</b:InternetSiteTitle>
    <b:Year>2017</b:Year>
    <b:Month>December</b:Month>
    <b:Day>28</b:Day>
    <b:URL>https://hellafunctional.com/?p=629</b:URL>
    <b:RefOrder>3</b:RefOrder>
  </b:Source>
  <b:Source>
    <b:Tag>JPH10</b:Tag>
    <b:SourceType>BookSection</b:SourceType>
    <b:Guid>{2F953F77-4C16-4221-B956-6F090E4CC0C9}</b:Guid>
    <b:Title>Heat Transfer</b:Title>
    <b:Year>2010</b:Year>
    <b:Author>
      <b:Author>
        <b:NameList>
          <b:Person>
            <b:Last>Holman</b:Last>
            <b:First>J.</b:First>
            <b:Middle>P.</b:Middle>
          </b:Person>
        </b:NameList>
      </b:Author>
      <b:BookAuthor>
        <b:NameList>
          <b:Person>
            <b:Last>Holman</b:Last>
            <b:First>J.</b:First>
            <b:Middle>P.</b:Middle>
          </b:Person>
        </b:NameList>
      </b:BookAuthor>
    </b:Author>
    <b:BookTitle>Heat Transfer</b:BookTitle>
    <b:Pages>713</b:Pages>
    <b:City>New York</b:City>
    <b:Publisher>McGraw-Hill</b:Publisher>
    <b:RefOrder>4</b:RefOrder>
  </b:Source>
</b:Sources>
</file>

<file path=customXml/itemProps1.xml><?xml version="1.0" encoding="utf-8"?>
<ds:datastoreItem xmlns:ds="http://schemas.openxmlformats.org/officeDocument/2006/customXml" ds:itemID="{E557C7EC-D7C9-46A8-9550-3125697A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6</cp:revision>
  <dcterms:created xsi:type="dcterms:W3CDTF">2018-09-17T20:52:00Z</dcterms:created>
  <dcterms:modified xsi:type="dcterms:W3CDTF">2019-01-22T14:25:00Z</dcterms:modified>
</cp:coreProperties>
</file>